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B63BA2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Linking backend project with UI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>
        <w:rPr>
          <w:szCs w:val="20"/>
        </w:rPr>
        <w:t>1</w:t>
      </w:r>
      <w:r w:rsidRPr="00B17FB4">
        <w:rPr>
          <w:szCs w:val="20"/>
        </w:rPr>
        <w:t>.Open pom.xml of backendproject and copy the following code :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>&lt;groupId&gt;net.sports&lt;/groupId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ab/>
        <w:t>&lt;artifactId&gt;ZenSportsBackEnd&lt;/artifactId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ab/>
        <w:t>&lt;version&gt;0.0.1-SNAPSHOT&lt;/version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>
        <w:rPr>
          <w:szCs w:val="20"/>
        </w:rPr>
        <w:t>2</w:t>
      </w:r>
      <w:r w:rsidRPr="00B17FB4">
        <w:rPr>
          <w:szCs w:val="20"/>
        </w:rPr>
        <w:t>.Open the pom.xml of the frontendproject and paste it inside one dependency tag as follows :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>&lt;!-- Link backend project --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ab/>
      </w:r>
      <w:r w:rsidRPr="00B17FB4">
        <w:rPr>
          <w:szCs w:val="20"/>
        </w:rPr>
        <w:tab/>
        <w:t>&lt;dependency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ab/>
      </w:r>
      <w:r w:rsidRPr="00B17FB4">
        <w:rPr>
          <w:szCs w:val="20"/>
        </w:rPr>
        <w:tab/>
        <w:t>&lt;groupId&gt;net.sports&lt;/groupId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ab/>
        <w:t>&lt;artifactId&gt;ZenSportsBackEnd&lt;/artifactId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ab/>
        <w:t>&lt;version&gt;0.0.1-SNAPSHOT&lt;/version&gt;</w:t>
      </w:r>
    </w:p>
    <w:p w:rsidR="00B17FB4" w:rsidRPr="00B17FB4" w:rsidRDefault="00B17FB4" w:rsidP="00B17FB4">
      <w:pPr>
        <w:spacing w:line="240" w:lineRule="auto"/>
        <w:rPr>
          <w:szCs w:val="20"/>
        </w:rPr>
      </w:pPr>
      <w:r w:rsidRPr="00B17FB4">
        <w:rPr>
          <w:szCs w:val="20"/>
        </w:rPr>
        <w:tab/>
      </w:r>
      <w:r w:rsidRPr="00B17FB4">
        <w:rPr>
          <w:szCs w:val="20"/>
        </w:rPr>
        <w:tab/>
        <w:t>&lt;/dependency&gt;</w:t>
      </w:r>
    </w:p>
    <w:p w:rsidR="00A56840" w:rsidRPr="001E72DE" w:rsidRDefault="00B17FB4" w:rsidP="00B17FB4">
      <w:pPr>
        <w:spacing w:line="240" w:lineRule="auto"/>
        <w:rPr>
          <w:szCs w:val="20"/>
        </w:rPr>
      </w:pPr>
      <w:r>
        <w:rPr>
          <w:szCs w:val="20"/>
        </w:rPr>
        <w:t>3</w:t>
      </w:r>
      <w:r w:rsidRPr="00B17FB4">
        <w:rPr>
          <w:szCs w:val="20"/>
        </w:rPr>
        <w:t>.When saved , in the frontendproject in java resources-&gt;libraries-&gt;maven repositories , we will be able to see the backendproject depenedency added there.</w:t>
      </w:r>
    </w:p>
    <w:sectPr w:rsidR="00A56840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B3A"/>
    <w:rsid w:val="00147F28"/>
    <w:rsid w:val="001527E4"/>
    <w:rsid w:val="00154978"/>
    <w:rsid w:val="0015711C"/>
    <w:rsid w:val="00163ADA"/>
    <w:rsid w:val="00185421"/>
    <w:rsid w:val="001864C0"/>
    <w:rsid w:val="00191D32"/>
    <w:rsid w:val="001925FC"/>
    <w:rsid w:val="00194D72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F2863"/>
    <w:rsid w:val="001F45DE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46A9"/>
    <w:rsid w:val="002B56E8"/>
    <w:rsid w:val="002C07A6"/>
    <w:rsid w:val="002C3E5C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D7B"/>
    <w:rsid w:val="0038404A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70118"/>
    <w:rsid w:val="0047106D"/>
    <w:rsid w:val="004711EA"/>
    <w:rsid w:val="0047171F"/>
    <w:rsid w:val="00474B72"/>
    <w:rsid w:val="00484A26"/>
    <w:rsid w:val="00487D13"/>
    <w:rsid w:val="00495B95"/>
    <w:rsid w:val="00496B38"/>
    <w:rsid w:val="0049799F"/>
    <w:rsid w:val="004A4FB9"/>
    <w:rsid w:val="004B36E0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54226"/>
    <w:rsid w:val="0058686A"/>
    <w:rsid w:val="00592466"/>
    <w:rsid w:val="0059377C"/>
    <w:rsid w:val="005A5C80"/>
    <w:rsid w:val="005B0347"/>
    <w:rsid w:val="005B6D17"/>
    <w:rsid w:val="005C598B"/>
    <w:rsid w:val="005D145B"/>
    <w:rsid w:val="005D4349"/>
    <w:rsid w:val="005D7A69"/>
    <w:rsid w:val="005F4BD9"/>
    <w:rsid w:val="00612C03"/>
    <w:rsid w:val="00613A3C"/>
    <w:rsid w:val="0061521F"/>
    <w:rsid w:val="00620549"/>
    <w:rsid w:val="0062379B"/>
    <w:rsid w:val="00640396"/>
    <w:rsid w:val="0064430B"/>
    <w:rsid w:val="006469CE"/>
    <w:rsid w:val="006479C7"/>
    <w:rsid w:val="00650E77"/>
    <w:rsid w:val="00651FD5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C6C49"/>
    <w:rsid w:val="006D0374"/>
    <w:rsid w:val="006D539A"/>
    <w:rsid w:val="006E2C84"/>
    <w:rsid w:val="006E79B0"/>
    <w:rsid w:val="006F1B07"/>
    <w:rsid w:val="006F340C"/>
    <w:rsid w:val="0070395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53C8"/>
    <w:rsid w:val="00755F2E"/>
    <w:rsid w:val="00756C8A"/>
    <w:rsid w:val="00761CC1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92EF2"/>
    <w:rsid w:val="008B14C6"/>
    <w:rsid w:val="008B5982"/>
    <w:rsid w:val="008C0770"/>
    <w:rsid w:val="008C0FBD"/>
    <w:rsid w:val="008C7D50"/>
    <w:rsid w:val="008E177F"/>
    <w:rsid w:val="008E5056"/>
    <w:rsid w:val="008F3091"/>
    <w:rsid w:val="00901CF8"/>
    <w:rsid w:val="009047F6"/>
    <w:rsid w:val="009062B9"/>
    <w:rsid w:val="00910CC7"/>
    <w:rsid w:val="009132FF"/>
    <w:rsid w:val="00914439"/>
    <w:rsid w:val="00923E67"/>
    <w:rsid w:val="00924003"/>
    <w:rsid w:val="0093242A"/>
    <w:rsid w:val="00934E83"/>
    <w:rsid w:val="00940FC3"/>
    <w:rsid w:val="00964723"/>
    <w:rsid w:val="00965B30"/>
    <w:rsid w:val="00971ED8"/>
    <w:rsid w:val="0097615E"/>
    <w:rsid w:val="00981BFC"/>
    <w:rsid w:val="00982FB9"/>
    <w:rsid w:val="00986F39"/>
    <w:rsid w:val="0099381C"/>
    <w:rsid w:val="009A0DCF"/>
    <w:rsid w:val="009A24E6"/>
    <w:rsid w:val="009A54BB"/>
    <w:rsid w:val="009C2E16"/>
    <w:rsid w:val="009C4D33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B01326"/>
    <w:rsid w:val="00B04890"/>
    <w:rsid w:val="00B0494F"/>
    <w:rsid w:val="00B1558D"/>
    <w:rsid w:val="00B17FB4"/>
    <w:rsid w:val="00B35258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36E4"/>
    <w:rsid w:val="00E269E4"/>
    <w:rsid w:val="00E33B66"/>
    <w:rsid w:val="00E4129B"/>
    <w:rsid w:val="00E50B60"/>
    <w:rsid w:val="00E5179E"/>
    <w:rsid w:val="00E6259F"/>
    <w:rsid w:val="00E67349"/>
    <w:rsid w:val="00E70EF2"/>
    <w:rsid w:val="00EA58DC"/>
    <w:rsid w:val="00EE5E78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832A3"/>
    <w:rsid w:val="00F873DE"/>
    <w:rsid w:val="00F91B35"/>
    <w:rsid w:val="00FA17F7"/>
    <w:rsid w:val="00FA4456"/>
    <w:rsid w:val="00FA6BF3"/>
    <w:rsid w:val="00FB0C3F"/>
    <w:rsid w:val="00FB4886"/>
    <w:rsid w:val="00FB5CAB"/>
    <w:rsid w:val="00FB7D04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40B65-F3E7-47EF-83B7-1803D72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6</cp:revision>
  <dcterms:created xsi:type="dcterms:W3CDTF">2017-03-03T09:40:00Z</dcterms:created>
  <dcterms:modified xsi:type="dcterms:W3CDTF">2017-03-04T10:42:00Z</dcterms:modified>
</cp:coreProperties>
</file>